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4A4" w:rsidRPr="005D76A3" w:rsidRDefault="005D76A3" w:rsidP="005D76A3">
      <w:pPr>
        <w:spacing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5D76A3">
        <w:rPr>
          <w:rFonts w:ascii="Arial" w:hAnsi="Arial" w:cs="Arial"/>
          <w:b/>
          <w:color w:val="365F91" w:themeColor="accent1" w:themeShade="BF"/>
        </w:rPr>
        <w:t>EAA Chapter 1300</w:t>
      </w:r>
    </w:p>
    <w:p w:rsidR="005D76A3" w:rsidRPr="005D76A3" w:rsidRDefault="005D76A3" w:rsidP="005D76A3">
      <w:pPr>
        <w:spacing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5D76A3">
        <w:rPr>
          <w:rFonts w:ascii="Arial" w:hAnsi="Arial" w:cs="Arial"/>
          <w:b/>
          <w:color w:val="365F91" w:themeColor="accent1" w:themeShade="BF"/>
        </w:rPr>
        <w:t xml:space="preserve">Meeting Minutes for </w:t>
      </w:r>
      <w:r w:rsidR="001B7E8E">
        <w:rPr>
          <w:rFonts w:ascii="Arial" w:hAnsi="Arial" w:cs="Arial"/>
          <w:b/>
          <w:color w:val="365F91" w:themeColor="accent1" w:themeShade="BF"/>
        </w:rPr>
        <w:t>A</w:t>
      </w:r>
      <w:r w:rsidR="0036116A">
        <w:rPr>
          <w:rFonts w:ascii="Arial" w:hAnsi="Arial" w:cs="Arial"/>
          <w:b/>
          <w:color w:val="365F91" w:themeColor="accent1" w:themeShade="BF"/>
        </w:rPr>
        <w:t>ugust</w:t>
      </w:r>
      <w:r w:rsidR="001B7E8E">
        <w:rPr>
          <w:rFonts w:ascii="Arial" w:hAnsi="Arial" w:cs="Arial"/>
          <w:b/>
          <w:color w:val="365F91" w:themeColor="accent1" w:themeShade="BF"/>
        </w:rPr>
        <w:t xml:space="preserve"> </w:t>
      </w:r>
      <w:r w:rsidR="0036116A">
        <w:rPr>
          <w:rFonts w:ascii="Arial" w:hAnsi="Arial" w:cs="Arial"/>
          <w:b/>
          <w:color w:val="365F91" w:themeColor="accent1" w:themeShade="BF"/>
        </w:rPr>
        <w:t>8</w:t>
      </w:r>
      <w:r w:rsidRPr="005D76A3">
        <w:rPr>
          <w:rFonts w:ascii="Arial" w:hAnsi="Arial" w:cs="Arial"/>
          <w:b/>
          <w:color w:val="365F91" w:themeColor="accent1" w:themeShade="BF"/>
        </w:rPr>
        <w:t>, 2018</w:t>
      </w:r>
    </w:p>
    <w:p w:rsidR="005D76A3" w:rsidRDefault="005D76A3" w:rsidP="005D76A3">
      <w:pPr>
        <w:spacing w:line="240" w:lineRule="auto"/>
        <w:jc w:val="center"/>
        <w:rPr>
          <w:rFonts w:ascii="Arial" w:hAnsi="Arial" w:cs="Arial"/>
          <w:color w:val="365F91" w:themeColor="accent1" w:themeShade="BF"/>
        </w:rPr>
      </w:pPr>
    </w:p>
    <w:p w:rsidR="005D76A3" w:rsidRPr="005516E8" w:rsidRDefault="005D76A3" w:rsidP="005D76A3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516E8">
        <w:rPr>
          <w:rFonts w:ascii="Arial" w:hAnsi="Arial" w:cs="Arial"/>
          <w:color w:val="000000" w:themeColor="text1"/>
          <w:sz w:val="18"/>
          <w:szCs w:val="18"/>
        </w:rPr>
        <w:t>Call to Order:</w:t>
      </w:r>
    </w:p>
    <w:p w:rsidR="005D76A3" w:rsidRDefault="005516E8" w:rsidP="005D76A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516E8">
        <w:rPr>
          <w:rFonts w:ascii="Arial" w:hAnsi="Arial" w:cs="Arial"/>
          <w:color w:val="000000" w:themeColor="text1"/>
          <w:sz w:val="18"/>
          <w:szCs w:val="18"/>
        </w:rPr>
        <w:t>7:</w:t>
      </w:r>
      <w:r w:rsidR="0036116A">
        <w:rPr>
          <w:rFonts w:ascii="Arial" w:hAnsi="Arial" w:cs="Arial"/>
          <w:color w:val="000000" w:themeColor="text1"/>
          <w:sz w:val="18"/>
          <w:szCs w:val="18"/>
        </w:rPr>
        <w:t xml:space="preserve">15 </w:t>
      </w:r>
      <w:r w:rsidRPr="005516E8">
        <w:rPr>
          <w:rFonts w:ascii="Arial" w:hAnsi="Arial" w:cs="Arial"/>
          <w:color w:val="000000" w:themeColor="text1"/>
          <w:sz w:val="18"/>
          <w:szCs w:val="18"/>
        </w:rPr>
        <w:t xml:space="preserve">pm by </w:t>
      </w:r>
      <w:r w:rsidR="0036116A">
        <w:rPr>
          <w:rFonts w:ascii="Arial" w:hAnsi="Arial" w:cs="Arial"/>
          <w:color w:val="000000" w:themeColor="text1"/>
          <w:sz w:val="18"/>
          <w:szCs w:val="18"/>
        </w:rPr>
        <w:t>Vice President Howard Curtis (Rob Henderson was out of town this evening)</w:t>
      </w:r>
    </w:p>
    <w:p w:rsidR="005516E8" w:rsidRDefault="005516E8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pecial Thanks:</w:t>
      </w:r>
    </w:p>
    <w:p w:rsidR="005516E8" w:rsidRDefault="0036116A" w:rsidP="005516E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Kathleen</w:t>
      </w:r>
      <w:r w:rsidR="005516E8">
        <w:rPr>
          <w:rFonts w:ascii="Arial" w:hAnsi="Arial" w:cs="Arial"/>
          <w:color w:val="000000" w:themeColor="text1"/>
          <w:sz w:val="18"/>
          <w:szCs w:val="18"/>
        </w:rPr>
        <w:t xml:space="preserve"> supplied </w:t>
      </w:r>
      <w:r w:rsidR="00922A1C">
        <w:rPr>
          <w:rFonts w:ascii="Arial" w:hAnsi="Arial" w:cs="Arial"/>
          <w:color w:val="000000" w:themeColor="text1"/>
          <w:sz w:val="18"/>
          <w:szCs w:val="18"/>
        </w:rPr>
        <w:t>(most of) the cupcakes</w:t>
      </w:r>
      <w:r w:rsidR="005516E8">
        <w:rPr>
          <w:rFonts w:ascii="Arial" w:hAnsi="Arial" w:cs="Arial"/>
          <w:color w:val="000000" w:themeColor="text1"/>
          <w:sz w:val="18"/>
          <w:szCs w:val="18"/>
        </w:rPr>
        <w:t xml:space="preserve"> for tonight's meeting</w:t>
      </w:r>
    </w:p>
    <w:p w:rsidR="005516E8" w:rsidRDefault="005516E8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minder:</w:t>
      </w:r>
    </w:p>
    <w:p w:rsidR="005516E8" w:rsidRDefault="005516E8" w:rsidP="005516E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lease sign the attendance sheet in the back</w:t>
      </w:r>
    </w:p>
    <w:p w:rsidR="005516E8" w:rsidRDefault="005516E8" w:rsidP="005516E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nclude your current email address to receive club announcement blast emails</w:t>
      </w:r>
    </w:p>
    <w:p w:rsidR="005516E8" w:rsidRDefault="005516E8" w:rsidP="005516E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Get your 50/50 raffle tickets from Brian</w:t>
      </w:r>
    </w:p>
    <w:p w:rsidR="005516E8" w:rsidRDefault="005516E8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isitors and Guests:</w:t>
      </w:r>
    </w:p>
    <w:p w:rsidR="005516E8" w:rsidRDefault="0036116A" w:rsidP="005516E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on Lewell</w:t>
      </w:r>
      <w:r w:rsidR="00922A1C">
        <w:rPr>
          <w:rFonts w:ascii="Arial" w:hAnsi="Arial" w:cs="Arial"/>
          <w:color w:val="000000" w:themeColor="text1"/>
          <w:sz w:val="18"/>
          <w:szCs w:val="18"/>
        </w:rPr>
        <w:t>e</w:t>
      </w:r>
      <w:r>
        <w:rPr>
          <w:rFonts w:ascii="Arial" w:hAnsi="Arial" w:cs="Arial"/>
          <w:color w:val="000000" w:themeColor="text1"/>
          <w:sz w:val="18"/>
          <w:szCs w:val="18"/>
        </w:rPr>
        <w:t>n – owns a Lake Amphibian, based out of Boulder City</w:t>
      </w:r>
    </w:p>
    <w:p w:rsidR="0036116A" w:rsidRDefault="0036116A" w:rsidP="005516E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averick Jones – Kathleen’s grandson</w:t>
      </w:r>
    </w:p>
    <w:p w:rsidR="0036116A" w:rsidRDefault="0036116A" w:rsidP="005516E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ave Miller – President of EAA Chapter 1620 in Massachusetts</w:t>
      </w:r>
    </w:p>
    <w:p w:rsidR="0036116A" w:rsidRDefault="0036116A" w:rsidP="005516E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bin (Dave’s girlfriend and EAA Chapter 1620 secretary)</w:t>
      </w:r>
    </w:p>
    <w:p w:rsidR="00922A1C" w:rsidRDefault="00922A1C" w:rsidP="005516E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rian Eldridge – new member, Frontier Airlines pilot, looking to purchase a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Lancair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(or something similar)</w:t>
      </w:r>
    </w:p>
    <w:p w:rsidR="001B7E8E" w:rsidRDefault="001B7E8E" w:rsidP="001B7E8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ech Projects:</w:t>
      </w:r>
    </w:p>
    <w:p w:rsidR="0036116A" w:rsidRDefault="0036116A" w:rsidP="0036116A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rm Cruz</w:t>
      </w:r>
    </w:p>
    <w:p w:rsidR="0036116A" w:rsidRDefault="0036116A" w:rsidP="0036116A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inished the nosewheel fork and main landing gear on his Thatcher CX-5</w:t>
      </w:r>
    </w:p>
    <w:p w:rsidR="0036116A" w:rsidRDefault="0036116A" w:rsidP="0036116A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lso worked on the interior and recently finished the rear fuselage bulkheads</w:t>
      </w:r>
    </w:p>
    <w:p w:rsidR="0036116A" w:rsidRDefault="0036116A" w:rsidP="0036116A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bert Jones</w:t>
      </w:r>
    </w:p>
    <w:p w:rsidR="0036116A" w:rsidRDefault="0036116A" w:rsidP="0036116A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nstalled the Whirlwind propeller on his RV-10</w:t>
      </w:r>
    </w:p>
    <w:p w:rsidR="002C1CB0" w:rsidRDefault="002C1CB0" w:rsidP="002C1CB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ave Miller</w:t>
      </w:r>
    </w:p>
    <w:p w:rsidR="002C1CB0" w:rsidRDefault="002C1CB0" w:rsidP="002C1CB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sked about being able to keep a plane in EAA after a museum restoration instead of having to return it back to the museum</w:t>
      </w:r>
    </w:p>
    <w:p w:rsidR="002C1CB0" w:rsidRPr="001B7E8E" w:rsidRDefault="002C1CB0" w:rsidP="002C1CB0">
      <w:pPr>
        <w:pStyle w:val="ListParagraph"/>
        <w:numPr>
          <w:ilvl w:val="2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Unfortunately, no one seemed to be able to offer a good answer.</w:t>
      </w:r>
    </w:p>
    <w:p w:rsid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nthly Builder's Tip:</w:t>
      </w:r>
    </w:p>
    <w:p w:rsidR="00F03B6E" w:rsidRDefault="0036116A" w:rsidP="001B7E8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oward Curtis</w:t>
      </w:r>
    </w:p>
    <w:p w:rsidR="0036116A" w:rsidRDefault="0036116A" w:rsidP="0036116A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Use aerosol carburetor cleaner for cleaning paint spray guns</w:t>
      </w:r>
    </w:p>
    <w:p w:rsidR="001B7E8E" w:rsidRDefault="001B7E8E" w:rsidP="001B7E8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ilot</w:t>
      </w:r>
      <w:r w:rsidR="00922A1C">
        <w:rPr>
          <w:rFonts w:ascii="Arial" w:hAnsi="Arial" w:cs="Arial"/>
          <w:color w:val="000000" w:themeColor="text1"/>
          <w:sz w:val="18"/>
          <w:szCs w:val="18"/>
        </w:rPr>
        <w:t>’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6116A">
        <w:rPr>
          <w:rFonts w:ascii="Arial" w:hAnsi="Arial" w:cs="Arial"/>
          <w:color w:val="000000" w:themeColor="text1"/>
          <w:sz w:val="18"/>
          <w:szCs w:val="18"/>
        </w:rPr>
        <w:t>Tip</w:t>
      </w:r>
      <w:r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36116A" w:rsidRDefault="0036116A" w:rsidP="0036116A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lph Millard</w:t>
      </w:r>
    </w:p>
    <w:p w:rsidR="0036116A" w:rsidRDefault="0036116A" w:rsidP="0036116A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ake sure to enter the proper squawk code (unlike the recent airliner who entered the code for hijacking instead of lost comms)</w:t>
      </w:r>
    </w:p>
    <w:p w:rsidR="0036116A" w:rsidRDefault="0036116A" w:rsidP="0036116A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rm Cruz</w:t>
      </w:r>
    </w:p>
    <w:p w:rsidR="0036116A" w:rsidRPr="0036116A" w:rsidRDefault="0036116A" w:rsidP="0036116A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heck flight controls before engine start so you can hear if there are any problems.</w:t>
      </w:r>
    </w:p>
    <w:p w:rsid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ll Call: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</w:t>
      </w:r>
      <w:r w:rsidR="002C1CB0">
        <w:rPr>
          <w:rFonts w:ascii="Arial" w:hAnsi="Arial" w:cs="Arial"/>
          <w:color w:val="000000" w:themeColor="text1"/>
          <w:sz w:val="18"/>
          <w:szCs w:val="18"/>
        </w:rPr>
        <w:t>resident Rob Henderson - Ab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Vice President Howard Curtis - </w:t>
      </w:r>
      <w:r w:rsidR="00222DC9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ecretary Randy Holland - Pre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Treasurer Bria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Prinzavalli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- Pre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irector Roger Hansen - </w:t>
      </w:r>
      <w:r w:rsidR="002C1CB0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rector Kathleen Jones</w:t>
      </w:r>
      <w:r w:rsidR="00222DC9">
        <w:rPr>
          <w:rFonts w:ascii="Arial" w:hAnsi="Arial" w:cs="Arial"/>
          <w:color w:val="000000" w:themeColor="text1"/>
          <w:sz w:val="18"/>
          <w:szCs w:val="18"/>
        </w:rPr>
        <w:t xml:space="preserve"> - Present</w:t>
      </w:r>
    </w:p>
    <w:p w:rsidR="00F03B6E" w:rsidRDefault="00222DC9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rector Brian Walker - Absent</w:t>
      </w:r>
    </w:p>
    <w:p w:rsidR="00F03B6E" w:rsidRDefault="002C1CB0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July</w:t>
      </w:r>
      <w:r w:rsidR="00F03B6E">
        <w:rPr>
          <w:rFonts w:ascii="Arial" w:hAnsi="Arial" w:cs="Arial"/>
          <w:color w:val="000000" w:themeColor="text1"/>
          <w:sz w:val="18"/>
          <w:szCs w:val="18"/>
        </w:rPr>
        <w:t xml:space="preserve"> Minutes:</w:t>
      </w:r>
    </w:p>
    <w:p w:rsidR="00F03B6E" w:rsidRDefault="00F03B6E" w:rsidP="00F03B6E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Moved/Seconded by </w:t>
      </w:r>
      <w:r w:rsidR="002C1CB0">
        <w:rPr>
          <w:rFonts w:ascii="Arial" w:hAnsi="Arial" w:cs="Arial"/>
          <w:color w:val="000000" w:themeColor="text1"/>
          <w:sz w:val="18"/>
          <w:szCs w:val="18"/>
        </w:rPr>
        <w:t>Norm Cruz/Robert Jone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o accept the </w:t>
      </w:r>
      <w:r w:rsidR="002C1CB0">
        <w:rPr>
          <w:rFonts w:ascii="Arial" w:hAnsi="Arial" w:cs="Arial"/>
          <w:color w:val="000000" w:themeColor="text1"/>
          <w:sz w:val="18"/>
          <w:szCs w:val="18"/>
        </w:rPr>
        <w:t>July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minutes as posted on the chapter website</w:t>
      </w:r>
    </w:p>
    <w:p w:rsidR="00F03B6E" w:rsidRDefault="00F03B6E" w:rsidP="00F03B6E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tion carried</w:t>
      </w:r>
    </w:p>
    <w:p w:rsidR="00F03B6E" w:rsidRDefault="002C1CB0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nnouncements:</w:t>
      </w:r>
    </w:p>
    <w:p w:rsidR="002C1CB0" w:rsidRDefault="002C1CB0" w:rsidP="002C1CB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ike Duane</w:t>
      </w:r>
    </w:p>
    <w:p w:rsidR="002C1CB0" w:rsidRDefault="002C1CB0" w:rsidP="002C1CB0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inished his 40 phase one hours on his Europa</w:t>
      </w:r>
    </w:p>
    <w:p w:rsidR="002C1CB0" w:rsidRDefault="002C1CB0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ld Business:</w:t>
      </w:r>
    </w:p>
    <w:p w:rsidR="002C1CB0" w:rsidRDefault="002C1CB0" w:rsidP="002C1CB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w Planning Development – Matter Park @ West Henderson</w:t>
      </w:r>
    </w:p>
    <w:p w:rsidR="002C1CB0" w:rsidRDefault="002C1CB0" w:rsidP="002C1CB0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ity Council meeting last night</w:t>
      </w:r>
    </w:p>
    <w:p w:rsidR="002C1CB0" w:rsidRDefault="002C1CB0" w:rsidP="002C1CB0">
      <w:pPr>
        <w:pStyle w:val="ListParagraph"/>
        <w:numPr>
          <w:ilvl w:val="2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ouncil finally seems to be getting the message that residential units near an airport is not particularly safe</w:t>
      </w:r>
    </w:p>
    <w:p w:rsidR="002C1CB0" w:rsidRDefault="002C1CB0" w:rsidP="002C1CB0">
      <w:pPr>
        <w:pStyle w:val="ListParagraph"/>
        <w:numPr>
          <w:ilvl w:val="2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ject lawyer managed to get an approval for 20% residential within the development</w:t>
      </w:r>
    </w:p>
    <w:p w:rsidR="002C1CB0" w:rsidRDefault="002C1CB0" w:rsidP="002C1CB0">
      <w:pPr>
        <w:pStyle w:val="ListParagraph"/>
        <w:numPr>
          <w:ilvl w:val="2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FL Raiders are on our side (they don’t want any residential units near their practice facility)</w:t>
      </w:r>
    </w:p>
    <w:p w:rsidR="004D221A" w:rsidRDefault="004D221A" w:rsidP="004D221A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irst Flight Awards</w:t>
      </w:r>
    </w:p>
    <w:p w:rsidR="004D221A" w:rsidRDefault="004D221A" w:rsidP="004D221A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ike Duane – Europa</w:t>
      </w:r>
    </w:p>
    <w:p w:rsidR="004D221A" w:rsidRDefault="004D221A" w:rsidP="004D221A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had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Hesterman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– RV7A</w:t>
      </w:r>
    </w:p>
    <w:p w:rsidR="004D221A" w:rsidRDefault="004D221A" w:rsidP="004D221A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rian Walker – CH640</w:t>
      </w:r>
    </w:p>
    <w:p w:rsidR="004D221A" w:rsidRDefault="004D221A" w:rsidP="004D221A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hapter 1300 Pancake Breakfast</w:t>
      </w:r>
    </w:p>
    <w:p w:rsidR="004D221A" w:rsidRDefault="004D221A" w:rsidP="004D221A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aturday, August 18</w:t>
      </w:r>
      <w:r w:rsidRPr="004D221A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@ 8:00 am</w:t>
      </w:r>
    </w:p>
    <w:p w:rsidR="004D221A" w:rsidRDefault="004D221A" w:rsidP="004D221A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angar H-5 @ HND</w:t>
      </w:r>
    </w:p>
    <w:p w:rsidR="004D221A" w:rsidRPr="004D221A" w:rsidRDefault="004D221A" w:rsidP="004D221A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ll you can eat p</w:t>
      </w:r>
      <w:r w:rsidRPr="004D221A">
        <w:rPr>
          <w:rFonts w:ascii="Arial" w:hAnsi="Arial" w:cs="Arial"/>
          <w:color w:val="000000" w:themeColor="text1"/>
          <w:sz w:val="18"/>
          <w:szCs w:val="18"/>
        </w:rPr>
        <w:t xml:space="preserve">ancakes and </w:t>
      </w:r>
      <w:r>
        <w:rPr>
          <w:rFonts w:ascii="Arial" w:hAnsi="Arial" w:cs="Arial"/>
          <w:color w:val="000000" w:themeColor="text1"/>
          <w:sz w:val="18"/>
          <w:szCs w:val="18"/>
        </w:rPr>
        <w:t>s</w:t>
      </w:r>
      <w:r w:rsidRPr="004D221A">
        <w:rPr>
          <w:rFonts w:ascii="Arial" w:hAnsi="Arial" w:cs="Arial"/>
          <w:color w:val="000000" w:themeColor="text1"/>
          <w:sz w:val="18"/>
          <w:szCs w:val="18"/>
        </w:rPr>
        <w:t xml:space="preserve">ausages, </w:t>
      </w:r>
      <w:r>
        <w:rPr>
          <w:rFonts w:ascii="Arial" w:hAnsi="Arial" w:cs="Arial"/>
          <w:color w:val="000000" w:themeColor="text1"/>
          <w:sz w:val="18"/>
          <w:szCs w:val="18"/>
        </w:rPr>
        <w:t>c</w:t>
      </w:r>
      <w:r w:rsidRPr="004D221A">
        <w:rPr>
          <w:rFonts w:ascii="Arial" w:hAnsi="Arial" w:cs="Arial"/>
          <w:color w:val="000000" w:themeColor="text1"/>
          <w:sz w:val="18"/>
          <w:szCs w:val="18"/>
        </w:rPr>
        <w:t xml:space="preserve">offee and </w:t>
      </w:r>
      <w:r>
        <w:rPr>
          <w:rFonts w:ascii="Arial" w:hAnsi="Arial" w:cs="Arial"/>
          <w:color w:val="000000" w:themeColor="text1"/>
          <w:sz w:val="18"/>
          <w:szCs w:val="18"/>
        </w:rPr>
        <w:t>j</w:t>
      </w:r>
      <w:r w:rsidRPr="004D221A">
        <w:rPr>
          <w:rFonts w:ascii="Arial" w:hAnsi="Arial" w:cs="Arial"/>
          <w:color w:val="000000" w:themeColor="text1"/>
          <w:sz w:val="18"/>
          <w:szCs w:val="18"/>
        </w:rPr>
        <w:t>uice</w:t>
      </w:r>
    </w:p>
    <w:p w:rsidR="004D221A" w:rsidRDefault="004D221A" w:rsidP="004D221A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$5.00 donation requested</w:t>
      </w:r>
    </w:p>
    <w:p w:rsidR="004D221A" w:rsidRDefault="004D221A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w Business:</w:t>
      </w:r>
    </w:p>
    <w:p w:rsidR="004D221A" w:rsidRDefault="004D221A" w:rsidP="004D221A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</w:t>
      </w:r>
      <w:r>
        <w:rPr>
          <w:rFonts w:ascii="Arial" w:hAnsi="Arial" w:cs="Arial"/>
          <w:color w:val="000000" w:themeColor="text1"/>
          <w:sz w:val="18"/>
          <w:szCs w:val="18"/>
        </w:rPr>
        <w:t>ne</w:t>
      </w:r>
    </w:p>
    <w:p w:rsidR="00ED7F1C" w:rsidRDefault="004D221A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ommittee </w:t>
      </w:r>
      <w:r w:rsidR="00ED7F1C">
        <w:rPr>
          <w:rFonts w:ascii="Arial" w:hAnsi="Arial" w:cs="Arial"/>
          <w:color w:val="000000" w:themeColor="text1"/>
          <w:sz w:val="18"/>
          <w:szCs w:val="18"/>
        </w:rPr>
        <w:t>Reports:</w:t>
      </w:r>
    </w:p>
    <w:p w:rsidR="00ED7F1C" w:rsidRDefault="00ED7F1C" w:rsidP="00ED7F1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reasurer</w:t>
      </w:r>
    </w:p>
    <w:p w:rsidR="00ED7F1C" w:rsidRDefault="00ED7F1C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eginning Balance: $</w:t>
      </w:r>
      <w:r w:rsidR="004D221A">
        <w:rPr>
          <w:rFonts w:ascii="Arial" w:hAnsi="Arial" w:cs="Arial"/>
          <w:color w:val="000000" w:themeColor="text1"/>
          <w:sz w:val="18"/>
          <w:szCs w:val="18"/>
        </w:rPr>
        <w:t>4,912.32</w:t>
      </w:r>
    </w:p>
    <w:p w:rsidR="00ED7F1C" w:rsidRDefault="00ED7F1C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ncome: $</w:t>
      </w:r>
      <w:r w:rsidR="004D221A">
        <w:rPr>
          <w:rFonts w:ascii="Arial" w:hAnsi="Arial" w:cs="Arial"/>
          <w:color w:val="000000" w:themeColor="text1"/>
          <w:sz w:val="18"/>
          <w:szCs w:val="18"/>
        </w:rPr>
        <w:t>58.00</w:t>
      </w:r>
    </w:p>
    <w:p w:rsidR="00ED7F1C" w:rsidRDefault="00ED7F1C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xpenses: $</w:t>
      </w:r>
      <w:r w:rsidR="004D221A">
        <w:rPr>
          <w:rFonts w:ascii="Arial" w:hAnsi="Arial" w:cs="Arial"/>
          <w:color w:val="000000" w:themeColor="text1"/>
          <w:sz w:val="18"/>
          <w:szCs w:val="18"/>
        </w:rPr>
        <w:t>18.40</w:t>
      </w:r>
    </w:p>
    <w:p w:rsidR="00ED7F1C" w:rsidRDefault="00ED7F1C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nding Balance: $</w:t>
      </w:r>
      <w:r w:rsidR="004D221A">
        <w:rPr>
          <w:rFonts w:ascii="Arial" w:hAnsi="Arial" w:cs="Arial"/>
          <w:color w:val="000000" w:themeColor="text1"/>
          <w:sz w:val="18"/>
          <w:szCs w:val="18"/>
        </w:rPr>
        <w:t>4,951.92</w:t>
      </w:r>
    </w:p>
    <w:p w:rsidR="00983840" w:rsidRDefault="004D221A" w:rsidP="00983840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ocial</w:t>
      </w:r>
    </w:p>
    <w:p w:rsidR="00983840" w:rsidRDefault="004D221A" w:rsidP="00983840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-meeting dinner at Black Mountain Grill @ 5:00 pm</w:t>
      </w:r>
    </w:p>
    <w:p w:rsidR="004D221A" w:rsidRDefault="004D221A" w:rsidP="00983840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aturday morning breakfast at the Landings restaurant in the Henderson terminal @ 8:00 am</w:t>
      </w:r>
    </w:p>
    <w:p w:rsidR="004D221A" w:rsidRDefault="004D221A" w:rsidP="004D221A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ebmaster</w:t>
      </w:r>
    </w:p>
    <w:p w:rsidR="004D221A" w:rsidRPr="00983840" w:rsidRDefault="004D221A" w:rsidP="004D221A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thing to report</w:t>
      </w:r>
    </w:p>
    <w:p w:rsidR="00983840" w:rsidRDefault="00983840" w:rsidP="00983840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Young Eagles</w:t>
      </w:r>
    </w:p>
    <w:p w:rsidR="00983840" w:rsidRDefault="00983840" w:rsidP="00983840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ate for Pahrump is October 13</w:t>
      </w:r>
      <w:r w:rsidRPr="004D221A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</w:p>
    <w:p w:rsidR="004D221A" w:rsidRDefault="004D221A" w:rsidP="004D221A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minder:</w:t>
      </w:r>
    </w:p>
    <w:p w:rsidR="004D221A" w:rsidRPr="004D221A" w:rsidRDefault="004D221A" w:rsidP="004D221A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4D221A">
        <w:rPr>
          <w:rFonts w:ascii="Arial" w:hAnsi="Arial" w:cs="Arial"/>
          <w:color w:val="000000" w:themeColor="text1"/>
          <w:sz w:val="18"/>
          <w:szCs w:val="18"/>
        </w:rPr>
        <w:t>Please sign the sign-in sheet in the back</w:t>
      </w:r>
    </w:p>
    <w:p w:rsidR="00ED7F1C" w:rsidRDefault="00ED7F1C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50/50 Drawing</w:t>
      </w:r>
      <w:r w:rsidR="00922A1C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ED7F1C" w:rsidRDefault="00ED7F1C" w:rsidP="00ED7F1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$</w:t>
      </w:r>
      <w:r w:rsidR="00983840">
        <w:rPr>
          <w:rFonts w:ascii="Arial" w:hAnsi="Arial" w:cs="Arial"/>
          <w:color w:val="000000" w:themeColor="text1"/>
          <w:sz w:val="18"/>
          <w:szCs w:val="18"/>
        </w:rPr>
        <w:t>31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on by </w:t>
      </w:r>
      <w:r w:rsidR="004D221A">
        <w:rPr>
          <w:rFonts w:ascii="Arial" w:hAnsi="Arial" w:cs="Arial"/>
          <w:color w:val="000000" w:themeColor="text1"/>
          <w:sz w:val="18"/>
          <w:szCs w:val="18"/>
        </w:rPr>
        <w:t>Erich Trombley</w:t>
      </w:r>
    </w:p>
    <w:p w:rsidR="00922A1C" w:rsidRDefault="00922A1C" w:rsidP="00922A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pecial Video:</w:t>
      </w:r>
    </w:p>
    <w:p w:rsidR="00922A1C" w:rsidRDefault="00922A1C" w:rsidP="00922A1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ger Hansen shared a video he found of a radio-controlled stunt plane performing inside a gymnasium.</w:t>
      </w:r>
    </w:p>
    <w:p w:rsidR="00922A1C" w:rsidRPr="00922A1C" w:rsidRDefault="00922A1C" w:rsidP="00922A1C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22A1C">
        <w:rPr>
          <w:rFonts w:ascii="Arial" w:hAnsi="Arial" w:cs="Arial"/>
          <w:color w:val="000000" w:themeColor="text1"/>
          <w:sz w:val="18"/>
          <w:szCs w:val="18"/>
        </w:rPr>
        <w:t>It was interesting because the plane featured unusual control surfaces and an electric, reversable motor</w:t>
      </w:r>
    </w:p>
    <w:p w:rsidR="00ED7F1C" w:rsidRDefault="00ED7F1C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djournment</w:t>
      </w:r>
      <w:r w:rsidR="00922A1C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ED7F1C" w:rsidRDefault="00ED7F1C" w:rsidP="00ED7F1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Moved/Seconded </w:t>
      </w:r>
      <w:r w:rsidR="00922A1C">
        <w:rPr>
          <w:rFonts w:ascii="Arial" w:hAnsi="Arial" w:cs="Arial"/>
          <w:color w:val="000000" w:themeColor="text1"/>
          <w:sz w:val="18"/>
          <w:szCs w:val="18"/>
        </w:rPr>
        <w:t xml:space="preserve">by Ralph Millard/Roger Hansen </w:t>
      </w:r>
      <w:r>
        <w:rPr>
          <w:rFonts w:ascii="Arial" w:hAnsi="Arial" w:cs="Arial"/>
          <w:color w:val="000000" w:themeColor="text1"/>
          <w:sz w:val="18"/>
          <w:szCs w:val="18"/>
        </w:rPr>
        <w:t>to adjourn the meeting</w:t>
      </w:r>
    </w:p>
    <w:p w:rsidR="00ED7F1C" w:rsidRDefault="00ED7F1C" w:rsidP="00ED7F1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tion carried</w:t>
      </w:r>
    </w:p>
    <w:p w:rsidR="00A01AAA" w:rsidRDefault="00922A1C" w:rsidP="00A01AAA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22A1C">
        <w:rPr>
          <w:rFonts w:ascii="Arial" w:hAnsi="Arial" w:cs="Arial"/>
          <w:color w:val="000000" w:themeColor="text1"/>
          <w:sz w:val="18"/>
          <w:szCs w:val="18"/>
        </w:rPr>
        <w:t>Meeting adjourned @ 8:21 pm</w:t>
      </w:r>
    </w:p>
    <w:p w:rsidR="000B72F6" w:rsidRPr="000B72F6" w:rsidRDefault="000B72F6" w:rsidP="000B72F6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  <w:bookmarkEnd w:id="0"/>
    </w:p>
    <w:p w:rsidR="00A01AAA" w:rsidRDefault="00A01AAA" w:rsidP="00A01AAA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ttendance:</w:t>
      </w:r>
    </w:p>
    <w:p w:rsidR="00922A1C" w:rsidRDefault="00922A1C" w:rsidP="00922A1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embers</w:t>
      </w:r>
    </w:p>
    <w:p w:rsidR="00F03B6E" w:rsidRDefault="00922A1C" w:rsidP="00F03B6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ndy Holland</w:t>
      </w:r>
    </w:p>
    <w:p w:rsidR="00922A1C" w:rsidRDefault="00922A1C" w:rsidP="00F03B6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ndy Noyes</w:t>
      </w:r>
    </w:p>
    <w:p w:rsidR="00922A1C" w:rsidRDefault="00922A1C" w:rsidP="00F03B6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Max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Kochersperger</w:t>
      </w:r>
      <w:proofErr w:type="spellEnd"/>
    </w:p>
    <w:p w:rsidR="00922A1C" w:rsidRDefault="00922A1C" w:rsidP="00F03B6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on Lewellen</w:t>
      </w:r>
    </w:p>
    <w:p w:rsidR="00922A1C" w:rsidRDefault="00922A1C" w:rsidP="00F03B6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ill Newton</w:t>
      </w:r>
    </w:p>
    <w:p w:rsidR="00922A1C" w:rsidRDefault="00922A1C" w:rsidP="00F03B6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ue Newton</w:t>
      </w:r>
    </w:p>
    <w:p w:rsidR="00922A1C" w:rsidRDefault="00922A1C" w:rsidP="00F03B6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rich Trombley</w:t>
      </w:r>
    </w:p>
    <w:p w:rsidR="00922A1C" w:rsidRDefault="00922A1C" w:rsidP="00F03B6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ria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Prinzavalli</w:t>
      </w:r>
      <w:proofErr w:type="spellEnd"/>
    </w:p>
    <w:p w:rsidR="00922A1C" w:rsidRDefault="00922A1C" w:rsidP="00F03B6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lph Millard</w:t>
      </w:r>
    </w:p>
    <w:p w:rsidR="00922A1C" w:rsidRDefault="00922A1C" w:rsidP="00F03B6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eter Fata</w:t>
      </w:r>
    </w:p>
    <w:p w:rsidR="00922A1C" w:rsidRDefault="00922A1C" w:rsidP="00F03B6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rm Cruz</w:t>
      </w:r>
    </w:p>
    <w:p w:rsidR="00922A1C" w:rsidRDefault="00922A1C" w:rsidP="00F03B6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ike Duane</w:t>
      </w:r>
    </w:p>
    <w:p w:rsidR="00922A1C" w:rsidRDefault="00922A1C" w:rsidP="00F03B6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hristine Duane</w:t>
      </w:r>
    </w:p>
    <w:p w:rsidR="00922A1C" w:rsidRDefault="00922A1C" w:rsidP="00F03B6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Kathleen Boyd Jones</w:t>
      </w:r>
    </w:p>
    <w:p w:rsidR="00922A1C" w:rsidRDefault="00922A1C" w:rsidP="00F03B6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bert Jones</w:t>
      </w:r>
    </w:p>
    <w:p w:rsidR="00922A1C" w:rsidRDefault="00922A1C" w:rsidP="00922A1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Guests</w:t>
      </w:r>
    </w:p>
    <w:p w:rsidR="00922A1C" w:rsidRDefault="00922A1C" w:rsidP="00922A1C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rian Eldridge</w:t>
      </w:r>
    </w:p>
    <w:p w:rsidR="00922A1C" w:rsidRPr="00922A1C" w:rsidRDefault="00922A1C" w:rsidP="00922A1C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averick Jones</w:t>
      </w:r>
    </w:p>
    <w:p w:rsidR="00922A1C" w:rsidRDefault="00922A1C" w:rsidP="00922A1C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ave Miller</w:t>
      </w:r>
    </w:p>
    <w:p w:rsidR="00922A1C" w:rsidRDefault="00922A1C" w:rsidP="00922A1C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bin</w:t>
      </w:r>
    </w:p>
    <w:p w:rsidR="000B72F6" w:rsidRPr="000B72F6" w:rsidRDefault="000B72F6" w:rsidP="000B72F6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922A1C" w:rsidRDefault="00922A1C" w:rsidP="00922A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spectfully submitted</w:t>
      </w:r>
      <w:r w:rsidR="000B72F6">
        <w:rPr>
          <w:rFonts w:ascii="Arial" w:hAnsi="Arial" w:cs="Arial"/>
          <w:color w:val="000000" w:themeColor="text1"/>
          <w:sz w:val="18"/>
          <w:szCs w:val="18"/>
        </w:rPr>
        <w:t xml:space="preserve"> by Randy Holland</w:t>
      </w:r>
    </w:p>
    <w:p w:rsidR="000B72F6" w:rsidRPr="00922A1C" w:rsidRDefault="000B72F6" w:rsidP="00922A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AA Chapter 1300 Secretary and Webmaster</w:t>
      </w:r>
    </w:p>
    <w:sectPr w:rsidR="000B72F6" w:rsidRPr="00922A1C" w:rsidSect="005D76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DFF"/>
    <w:multiLevelType w:val="hybridMultilevel"/>
    <w:tmpl w:val="6D167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760F6"/>
    <w:multiLevelType w:val="hybridMultilevel"/>
    <w:tmpl w:val="119C1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5659"/>
    <w:multiLevelType w:val="hybridMultilevel"/>
    <w:tmpl w:val="C02E1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E48E8"/>
    <w:multiLevelType w:val="hybridMultilevel"/>
    <w:tmpl w:val="3FEA56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3564D0"/>
    <w:multiLevelType w:val="hybridMultilevel"/>
    <w:tmpl w:val="9F841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1794F"/>
    <w:multiLevelType w:val="hybridMultilevel"/>
    <w:tmpl w:val="7374A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96280"/>
    <w:multiLevelType w:val="hybridMultilevel"/>
    <w:tmpl w:val="CBC62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4713A"/>
    <w:multiLevelType w:val="hybridMultilevel"/>
    <w:tmpl w:val="20722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F1DDC"/>
    <w:multiLevelType w:val="hybridMultilevel"/>
    <w:tmpl w:val="51F45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E6D64"/>
    <w:multiLevelType w:val="hybridMultilevel"/>
    <w:tmpl w:val="C6B82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63FC0"/>
    <w:multiLevelType w:val="hybridMultilevel"/>
    <w:tmpl w:val="15DE5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D6324"/>
    <w:multiLevelType w:val="hybridMultilevel"/>
    <w:tmpl w:val="41F276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83345B"/>
    <w:multiLevelType w:val="hybridMultilevel"/>
    <w:tmpl w:val="8320C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A5804"/>
    <w:multiLevelType w:val="hybridMultilevel"/>
    <w:tmpl w:val="D6EA4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51BCF"/>
    <w:multiLevelType w:val="hybridMultilevel"/>
    <w:tmpl w:val="2E003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A3"/>
    <w:rsid w:val="00001CBC"/>
    <w:rsid w:val="000B72F6"/>
    <w:rsid w:val="0011434F"/>
    <w:rsid w:val="001B7E8E"/>
    <w:rsid w:val="00222DC9"/>
    <w:rsid w:val="0026691C"/>
    <w:rsid w:val="002C1CB0"/>
    <w:rsid w:val="0036116A"/>
    <w:rsid w:val="004B4443"/>
    <w:rsid w:val="004D221A"/>
    <w:rsid w:val="005516E8"/>
    <w:rsid w:val="00562BFC"/>
    <w:rsid w:val="005D76A3"/>
    <w:rsid w:val="007364A4"/>
    <w:rsid w:val="008E519F"/>
    <w:rsid w:val="00922A1C"/>
    <w:rsid w:val="00934C73"/>
    <w:rsid w:val="00983840"/>
    <w:rsid w:val="009948EE"/>
    <w:rsid w:val="00A01AAA"/>
    <w:rsid w:val="00A562E3"/>
    <w:rsid w:val="00E776DA"/>
    <w:rsid w:val="00ED7F1C"/>
    <w:rsid w:val="00F03B6E"/>
    <w:rsid w:val="00F5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1C085"/>
  <w15:docId w15:val="{ACB16789-58C3-4396-96F6-ED6C509D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D31A-0D8F-4D47-B3D8-B2BB73EA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, NV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erson</dc:creator>
  <cp:lastModifiedBy>In Fo</cp:lastModifiedBy>
  <cp:revision>2</cp:revision>
  <dcterms:created xsi:type="dcterms:W3CDTF">2018-08-09T15:59:00Z</dcterms:created>
  <dcterms:modified xsi:type="dcterms:W3CDTF">2018-08-09T15:59:00Z</dcterms:modified>
</cp:coreProperties>
</file>